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68" w:rsidRPr="00D73230" w:rsidRDefault="00832F68" w:rsidP="00832F6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 w:eastAsia="ru-RU"/>
        </w:rPr>
      </w:pPr>
      <w:r w:rsidRPr="00D732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рядок денний</w:t>
      </w:r>
    </w:p>
    <w:p w:rsidR="00832F68" w:rsidRPr="00D73230" w:rsidRDefault="00832F68" w:rsidP="00832F68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7323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енарного засідання  10 чергової сесії</w:t>
      </w:r>
    </w:p>
    <w:p w:rsidR="00832F68" w:rsidRPr="00D73230" w:rsidRDefault="00832F68" w:rsidP="00832F68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D7323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еленодольської</w:t>
      </w:r>
      <w:proofErr w:type="spellEnd"/>
      <w:r w:rsidRPr="00D73230"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D7323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ої ради VIIІ скликання</w:t>
      </w:r>
    </w:p>
    <w:p w:rsidR="00832F68" w:rsidRPr="00D73230" w:rsidRDefault="00832F68" w:rsidP="00832F68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/>
        </w:rPr>
      </w:pPr>
      <w:r w:rsidRPr="00D7323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29 червня 2021 року</w:t>
      </w:r>
    </w:p>
    <w:p w:rsidR="00832F68" w:rsidRPr="00D73230" w:rsidRDefault="00832F68" w:rsidP="00832F68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/>
        </w:rPr>
      </w:pPr>
    </w:p>
    <w:tbl>
      <w:tblPr>
        <w:tblStyle w:val="3"/>
        <w:tblW w:w="102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708"/>
        <w:gridCol w:w="45"/>
      </w:tblGrid>
      <w:tr w:rsidR="00832F68" w:rsidRPr="00D73230" w:rsidTr="00832F68">
        <w:trPr>
          <w:gridAfter w:val="1"/>
          <w:wAfter w:w="45" w:type="dxa"/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832F68" w:rsidRPr="00D73230" w:rsidRDefault="00D73230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1</w:t>
            </w:r>
            <w:r w:rsidR="00832F68" w:rsidRPr="00D7323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внесення змін до додатку № 1до ріш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ради VIII скликання  «Про затвердження Регламент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ради VIII скликання» від 16.12.2020 № 24 (зі змінами від 26.03.2021 № 215) та додатку до ріш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ради VIII скликання «Про затвердження Положення  про постійні комісії ради» від 16.12.2020 року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№ 25.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Доповідач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Цицюр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88</w:t>
            </w:r>
          </w:p>
        </w:tc>
      </w:tr>
      <w:tr w:rsidR="00832F68" w:rsidRPr="00D73230" w:rsidTr="00D73230">
        <w:trPr>
          <w:gridAfter w:val="1"/>
          <w:wAfter w:w="45" w:type="dxa"/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1</w:t>
            </w:r>
            <w:r w:rsidR="00D73230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</w:t>
            </w:r>
            <w:r w:rsidRPr="00D73230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внесення змін до Положення про преміювання працівників  виконавчого комітет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ради.</w:t>
            </w:r>
          </w:p>
          <w:p w:rsidR="00832F68" w:rsidRPr="00D73230" w:rsidRDefault="00832F68" w:rsidP="00D73230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Доповідач  Чудак Л.Ф.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89</w:t>
            </w:r>
          </w:p>
        </w:tc>
      </w:tr>
      <w:tr w:rsidR="00832F68" w:rsidRPr="00D73230" w:rsidTr="00832F68">
        <w:trPr>
          <w:gridAfter w:val="1"/>
          <w:wAfter w:w="45" w:type="dxa"/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внесення змін до міських програм на 2021  рік.         </w:t>
            </w:r>
          </w:p>
          <w:p w:rsidR="00832F68" w:rsidRPr="00D73230" w:rsidRDefault="00832F68" w:rsidP="00832F68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Доповідач Чудак Л.Ф.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90</w:t>
            </w:r>
          </w:p>
        </w:tc>
      </w:tr>
      <w:tr w:rsidR="00832F68" w:rsidRPr="00D73230" w:rsidTr="00832F68">
        <w:trPr>
          <w:gridAfter w:val="1"/>
          <w:wAfter w:w="45" w:type="dxa"/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 внесення змін до рішення міської ради від 21 грудня 2020 року № 71 «Про бюджет міської територіальної громади на 2021 рік».</w:t>
            </w:r>
          </w:p>
          <w:p w:rsidR="00832F68" w:rsidRPr="00D73230" w:rsidRDefault="00832F68" w:rsidP="00832F68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Доповідач Чудак Л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91</w:t>
            </w:r>
          </w:p>
        </w:tc>
      </w:tr>
      <w:tr w:rsidR="00832F68" w:rsidRPr="00D73230" w:rsidTr="00832F68">
        <w:trPr>
          <w:gridAfter w:val="1"/>
          <w:wAfter w:w="45" w:type="dxa"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1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 розміщення бюджетних коштів на строковому депозиті.</w:t>
            </w:r>
          </w:p>
          <w:p w:rsidR="00832F68" w:rsidRPr="00D73230" w:rsidRDefault="00832F68" w:rsidP="00D73230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Доповідач Чудак Л.Ф.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92</w:t>
            </w:r>
          </w:p>
        </w:tc>
      </w:tr>
      <w:tr w:rsidR="00832F68" w:rsidRPr="00D73230" w:rsidTr="00832F68">
        <w:trPr>
          <w:gridAfter w:val="1"/>
          <w:wAfter w:w="45" w:type="dxa"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1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передачу на баланс.                                              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Доповідач Чудак Л.Ф.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93</w:t>
            </w:r>
          </w:p>
        </w:tc>
      </w:tr>
      <w:tr w:rsidR="00832F68" w:rsidRPr="00D73230" w:rsidTr="00832F68">
        <w:trPr>
          <w:gridAfter w:val="1"/>
          <w:wAfter w:w="45" w:type="dxa"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внесення змін до ріш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ради від 21 грудня 2020 року №69 (із змінами).                                                 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Доповідач Чудак Л.Ф.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94</w:t>
            </w:r>
          </w:p>
        </w:tc>
      </w:tr>
      <w:tr w:rsidR="00832F68" w:rsidRPr="00D73230" w:rsidTr="00832F68">
        <w:trPr>
          <w:gridAfter w:val="1"/>
          <w:wAfter w:w="45" w:type="dxa"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та введення в дію нормативної грошової оцінки               земель міста Зеленодольська Дніпропетровської області.</w:t>
            </w:r>
          </w:p>
          <w:p w:rsidR="00832F68" w:rsidRPr="00D73230" w:rsidRDefault="00832F68" w:rsidP="00832F68">
            <w:pPr>
              <w:ind w:right="-143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відач </w:t>
            </w:r>
            <w:proofErr w:type="spellStart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Алєксєєнко</w:t>
            </w:r>
            <w:proofErr w:type="spellEnd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95</w:t>
            </w:r>
          </w:p>
        </w:tc>
      </w:tr>
      <w:tr w:rsidR="00832F68" w:rsidRPr="00D73230" w:rsidTr="00832F68">
        <w:trPr>
          <w:gridAfter w:val="1"/>
          <w:wAfter w:w="45" w:type="dxa"/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right="-14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встановлення місцевих податків і зборів.                   </w:t>
            </w:r>
          </w:p>
          <w:p w:rsidR="00832F68" w:rsidRPr="00D73230" w:rsidRDefault="00832F68" w:rsidP="00832F68">
            <w:pPr>
              <w:ind w:right="-14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повідач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стн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.Г.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96</w:t>
            </w:r>
          </w:p>
        </w:tc>
      </w:tr>
      <w:tr w:rsidR="00832F68" w:rsidRPr="00D73230" w:rsidTr="00832F68">
        <w:trPr>
          <w:gridAfter w:val="1"/>
          <w:wAfter w:w="45" w:type="dxa"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затвердження правил благоустрою населених пунктів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об’єднаної територіальної громади.                   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Доповідач  Бай Ю.Г.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97</w:t>
            </w:r>
          </w:p>
        </w:tc>
      </w:tr>
      <w:tr w:rsidR="00832F68" w:rsidRPr="00D73230" w:rsidTr="00832F68">
        <w:trPr>
          <w:gridAfter w:val="1"/>
          <w:wAfter w:w="45" w:type="dxa"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1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176"/>
              <w:jc w:val="both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надання дозволу на розроблення детального плану частини території за межами с.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Криворізького  району Дніпропетровської  області.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</w:t>
            </w:r>
            <w:r w:rsid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оповідач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ймак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О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98</w:t>
            </w:r>
          </w:p>
        </w:tc>
      </w:tr>
      <w:tr w:rsidR="00832F68" w:rsidRPr="00D73230" w:rsidTr="00832F68">
        <w:trPr>
          <w:gridAfter w:val="1"/>
          <w:wAfter w:w="45" w:type="dxa"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затвердження Статутів закладів освіти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рад  у новій редакції.                                                                     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Доповідач Галкіна Г.О.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99</w:t>
            </w:r>
          </w:p>
        </w:tc>
      </w:tr>
      <w:tr w:rsidR="00832F68" w:rsidRPr="00D73230" w:rsidTr="00832F68">
        <w:trPr>
          <w:gridAfter w:val="1"/>
          <w:wAfter w:w="45" w:type="dxa"/>
          <w:trHeight w:val="1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завершення процесу реорганізац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Мар’ян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загальноосвітньої школи І ступе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ради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Апостолівського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району Дніпропетровської області.                                     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Доповідач Галкіна Г.О.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00</w:t>
            </w:r>
          </w:p>
        </w:tc>
      </w:tr>
      <w:tr w:rsidR="00832F68" w:rsidRPr="00D73230" w:rsidTr="00832F68">
        <w:trPr>
          <w:gridAfter w:val="1"/>
          <w:wAfter w:w="45" w:type="dxa"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Про завершення процесу реорганізац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загальноосвітньої школи І -ІІІ ступенів №2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ради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Апостолівського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району Дніпропетровської області.                                      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Доповідач Галкіна Г.О.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01</w:t>
            </w:r>
          </w:p>
        </w:tc>
      </w:tr>
      <w:tr w:rsidR="00832F68" w:rsidRPr="00D73230" w:rsidTr="00832F68">
        <w:trPr>
          <w:gridAfter w:val="1"/>
          <w:wAfter w:w="45" w:type="dxa"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проведення конкурсу на визначення опорного закладу освіти серед закладів загальної  середньої освіти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ради.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Доповідач Галкіна Г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02</w:t>
            </w:r>
          </w:p>
        </w:tc>
      </w:tr>
      <w:tr w:rsidR="00832F68" w:rsidRPr="00D73230" w:rsidTr="00832F68">
        <w:trPr>
          <w:gridAfter w:val="1"/>
          <w:wAfter w:w="45" w:type="dxa"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1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реорганізацію дошкільного навчального закладу «Дзвіночок» (ясла-садок) с.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.                                                     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Доповідач Галкіна Г.О.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03</w:t>
            </w:r>
          </w:p>
        </w:tc>
      </w:tr>
      <w:tr w:rsidR="00832F68" w:rsidRPr="00D73230" w:rsidTr="00832F68">
        <w:trPr>
          <w:gridAfter w:val="1"/>
          <w:wAfter w:w="45" w:type="dxa"/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1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34"/>
              <w:outlineLvl w:val="3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ar-SA"/>
              </w:rPr>
              <w:t xml:space="preserve">Про комунальну власність </w:t>
            </w:r>
            <w:proofErr w:type="spellStart"/>
            <w:r w:rsidRPr="00D7323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ar-SA"/>
              </w:rPr>
              <w:t xml:space="preserve"> міської ради на газові мережі в межах населених пунктів </w:t>
            </w:r>
            <w:proofErr w:type="spellStart"/>
            <w:r w:rsidRPr="00D7323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ar-SA"/>
              </w:rPr>
              <w:t xml:space="preserve"> міської громади.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Доповідач </w:t>
            </w:r>
            <w:proofErr w:type="spellStart"/>
            <w:r w:rsidRPr="00D7323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ar-SA"/>
              </w:rPr>
              <w:t>Толкачов</w:t>
            </w:r>
            <w:proofErr w:type="spellEnd"/>
            <w:r w:rsidRPr="00D7323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ar-SA"/>
              </w:rPr>
              <w:t xml:space="preserve"> О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Не </w:t>
            </w:r>
            <w:proofErr w:type="spellStart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прий-нято</w:t>
            </w:r>
            <w:proofErr w:type="spellEnd"/>
          </w:p>
        </w:tc>
      </w:tr>
      <w:tr w:rsidR="00832F68" w:rsidRPr="00D73230" w:rsidTr="00832F68">
        <w:trPr>
          <w:gridAfter w:val="1"/>
          <w:wAfter w:w="45" w:type="dxa"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Про надання матеріальної допомоги </w:t>
            </w:r>
            <w:r w:rsidRPr="00D73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уков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Л.М.)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 Доповідач Чудак Л.Ф.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04</w:t>
            </w:r>
          </w:p>
        </w:tc>
      </w:tr>
      <w:tr w:rsidR="00832F68" w:rsidRPr="00D73230" w:rsidTr="00832F68">
        <w:trPr>
          <w:gridAfter w:val="1"/>
          <w:wAfter w:w="45" w:type="dxa"/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надання матеріальної допомоги </w:t>
            </w:r>
            <w:r w:rsidRPr="00D732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(Коваль Т.М.)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 Доповідач Чудак Л.Ф.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05</w:t>
            </w:r>
          </w:p>
        </w:tc>
      </w:tr>
      <w:tr w:rsidR="00832F68" w:rsidRPr="00D73230" w:rsidTr="00832F68">
        <w:trPr>
          <w:gridAfter w:val="1"/>
          <w:wAfter w:w="45" w:type="dxa"/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надання матеріальної допомоги  (Мельник Н.О.)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 Доповідач Чудак Л.Ф.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06</w:t>
            </w:r>
          </w:p>
        </w:tc>
      </w:tr>
      <w:tr w:rsidR="00832F68" w:rsidRPr="00D73230" w:rsidTr="00832F68">
        <w:trPr>
          <w:gridAfter w:val="1"/>
          <w:wAfter w:w="45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 надання матеріальної допомоги  (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авлюченко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Т.А.)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  Доповідач Чудак Л.Ф.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07</w:t>
            </w:r>
          </w:p>
        </w:tc>
      </w:tr>
      <w:tr w:rsidR="00832F68" w:rsidRPr="00D73230" w:rsidTr="00832F68">
        <w:trPr>
          <w:gridAfter w:val="1"/>
          <w:wAfter w:w="45" w:type="dxa"/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надання матеріальної допомоги  (Романюк С.І.)   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  Доповідач Чудак Л.Ф.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08</w:t>
            </w:r>
          </w:p>
        </w:tc>
      </w:tr>
      <w:tr w:rsidR="00832F68" w:rsidRPr="00D73230" w:rsidTr="00832F68">
        <w:trPr>
          <w:gridAfter w:val="1"/>
          <w:wAfter w:w="45" w:type="dxa"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звіт першого заступника міського голови                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    Доповідач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Роот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В.Л.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09</w:t>
            </w:r>
          </w:p>
        </w:tc>
      </w:tr>
      <w:tr w:rsidR="00832F68" w:rsidRPr="00D73230" w:rsidTr="00832F68">
        <w:trPr>
          <w:gridAfter w:val="1"/>
          <w:wAfter w:w="45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преміювання                                                                     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  Доповідач Чудак Л.Ф.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4" w:right="-14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410</w:t>
            </w:r>
          </w:p>
        </w:tc>
      </w:tr>
      <w:tr w:rsidR="00832F68" w:rsidRPr="00D73230" w:rsidTr="00832F68">
        <w:trPr>
          <w:trHeight w:val="273"/>
        </w:trPr>
        <w:tc>
          <w:tcPr>
            <w:tcW w:w="10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3"/>
                <w:numId w:val="7"/>
              </w:numPr>
              <w:spacing w:after="0" w:line="276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Блок земельних питань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  </w:t>
            </w:r>
          </w:p>
          <w:p w:rsidR="00832F68" w:rsidRPr="00D73230" w:rsidRDefault="00832F68" w:rsidP="00D73230">
            <w:pPr>
              <w:pStyle w:val="a3"/>
              <w:numPr>
                <w:ilvl w:val="8"/>
                <w:numId w:val="7"/>
              </w:numPr>
              <w:spacing w:after="0" w:line="276" w:lineRule="auto"/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Доповідач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Алєксєєнко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А.О.</w:t>
            </w:r>
          </w:p>
        </w:tc>
      </w:tr>
      <w:tr w:rsidR="00832F68" w:rsidRPr="00D73230" w:rsidTr="00832F68">
        <w:trPr>
          <w:trHeight w:val="273"/>
        </w:trPr>
        <w:tc>
          <w:tcPr>
            <w:tcW w:w="10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4"/>
                <w:numId w:val="7"/>
              </w:numPr>
              <w:spacing w:after="0" w:line="276" w:lineRule="auto"/>
              <w:ind w:right="-143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2/3 голосів</w:t>
            </w:r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депутатів</w:t>
            </w:r>
            <w:proofErr w:type="spellEnd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загального</w:t>
            </w:r>
            <w:proofErr w:type="spellEnd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складу рад</w:t>
            </w:r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t>и</w:t>
            </w:r>
          </w:p>
        </w:tc>
      </w:tr>
      <w:tr w:rsidR="00832F68" w:rsidRPr="00D73230" w:rsidTr="00832F68">
        <w:trPr>
          <w:gridAfter w:val="1"/>
          <w:wAfter w:w="45" w:type="dxa"/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теруші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А.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11</w:t>
            </w:r>
          </w:p>
        </w:tc>
      </w:tr>
      <w:tr w:rsidR="00832F68" w:rsidRPr="00D73230" w:rsidTr="00832F68">
        <w:trPr>
          <w:gridAfter w:val="1"/>
          <w:wAfter w:w="45" w:type="dxa"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теруші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О.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12</w:t>
            </w:r>
          </w:p>
        </w:tc>
      </w:tr>
      <w:tr w:rsidR="00832F68" w:rsidRPr="00D73230" w:rsidTr="00832F68">
        <w:trPr>
          <w:gridAfter w:val="1"/>
          <w:wAfter w:w="45" w:type="dxa"/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з метою надання її у приватну власність фізичній особі для будівництва та обслуговування житлового будинку, господарських будівель та споруд (присадибна ділянка)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лявець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13</w:t>
            </w:r>
          </w:p>
        </w:tc>
      </w:tr>
      <w:tr w:rsidR="00832F68" w:rsidRPr="00D73230" w:rsidTr="00832F68">
        <w:trPr>
          <w:gridAfter w:val="1"/>
          <w:wAfter w:w="45" w:type="dxa"/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1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емет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14</w:t>
            </w:r>
          </w:p>
        </w:tc>
      </w:tr>
      <w:tr w:rsidR="00832F68" w:rsidRPr="00D73230" w:rsidTr="00832F68">
        <w:trPr>
          <w:gridAfter w:val="1"/>
          <w:wAfter w:w="45" w:type="dxa"/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ябовол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О. -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15</w:t>
            </w:r>
          </w:p>
        </w:tc>
      </w:tr>
      <w:tr w:rsidR="00832F68" w:rsidRPr="00D73230" w:rsidTr="00832F68">
        <w:trPr>
          <w:gridAfter w:val="1"/>
          <w:wAfter w:w="45" w:type="dxa"/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і зміною її цільового призначення із земель д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 метою надання її у приватну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ласність фізичній особі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Цехович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М.-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>416</w:t>
            </w:r>
          </w:p>
        </w:tc>
      </w:tr>
      <w:tr w:rsidR="00832F68" w:rsidRPr="00D73230" w:rsidTr="00832F68">
        <w:trPr>
          <w:gridAfter w:val="1"/>
          <w:wAfter w:w="45" w:type="dxa"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і зміною її цільового призначення із земель д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 метою надання її у приватну власність фізичній особі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ртушного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С. - 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17</w:t>
            </w:r>
          </w:p>
          <w:p w:rsidR="00832F68" w:rsidRPr="00D73230" w:rsidRDefault="00832F68" w:rsidP="00832F68">
            <w:pPr>
              <w:ind w:left="-42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</w:p>
        </w:tc>
      </w:tr>
      <w:tr w:rsidR="00832F68" w:rsidRPr="00D73230" w:rsidTr="00832F68">
        <w:trPr>
          <w:gridAfter w:val="1"/>
          <w:wAfter w:w="45" w:type="dxa"/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і зміною її цільового призначення із земель д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 xml:space="preserve">на землі для ведення особистого селянського господарства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 метою надання її у приватну власність фізичній особі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нкевич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.О. - 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18</w:t>
            </w:r>
          </w:p>
        </w:tc>
      </w:tr>
      <w:tr w:rsidR="00832F68" w:rsidRPr="00D73230" w:rsidTr="00832F68">
        <w:trPr>
          <w:gridAfter w:val="1"/>
          <w:wAfter w:w="45" w:type="dxa"/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елудько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19</w:t>
            </w:r>
          </w:p>
        </w:tc>
      </w:tr>
      <w:tr w:rsidR="00832F68" w:rsidRPr="00D73230" w:rsidTr="00832F68">
        <w:trPr>
          <w:gridAfter w:val="1"/>
          <w:wAfter w:w="45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                                                       За заявою  Шевченко Т.І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0</w:t>
            </w:r>
          </w:p>
        </w:tc>
      </w:tr>
      <w:tr w:rsidR="00832F68" w:rsidRPr="00D73230" w:rsidTr="00832F68">
        <w:trPr>
          <w:gridAfter w:val="1"/>
          <w:wAfter w:w="45" w:type="dxa"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емет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1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За заявою  Савицького Д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2</w:t>
            </w:r>
          </w:p>
        </w:tc>
      </w:tr>
      <w:tr w:rsidR="00832F68" w:rsidRPr="00D73230" w:rsidTr="00832F68">
        <w:trPr>
          <w:gridAfter w:val="1"/>
          <w:wAfter w:w="45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За заявою  Савицької Г.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3</w:t>
            </w:r>
          </w:p>
        </w:tc>
      </w:tr>
      <w:tr w:rsidR="00832F68" w:rsidRPr="00D73230" w:rsidTr="00832F68">
        <w:trPr>
          <w:gridAfter w:val="1"/>
          <w:wAfter w:w="45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За заявою  Савицької І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4</w:t>
            </w:r>
          </w:p>
        </w:tc>
      </w:tr>
      <w:tr w:rsidR="00832F68" w:rsidRPr="00D73230" w:rsidTr="00832F68">
        <w:trPr>
          <w:gridAfter w:val="1"/>
          <w:wAfter w:w="45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заявою  Савицької К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5</w:t>
            </w:r>
          </w:p>
        </w:tc>
      </w:tr>
      <w:tr w:rsidR="00832F68" w:rsidRPr="00D73230" w:rsidTr="00832F68">
        <w:trPr>
          <w:gridAfter w:val="1"/>
          <w:wAfter w:w="45" w:type="dxa"/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заявою  Савицької Н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6</w:t>
            </w:r>
          </w:p>
        </w:tc>
      </w:tr>
      <w:tr w:rsidR="00832F68" w:rsidRPr="00D73230" w:rsidTr="00832F68">
        <w:trPr>
          <w:gridAfter w:val="1"/>
          <w:wAfter w:w="4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Олександр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заявою  Савицького О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7</w:t>
            </w:r>
          </w:p>
        </w:tc>
      </w:tr>
      <w:tr w:rsidR="00832F68" w:rsidRPr="00D73230" w:rsidTr="00832F68">
        <w:trPr>
          <w:gridAfter w:val="1"/>
          <w:wAfter w:w="4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евич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Ю.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8</w:t>
            </w:r>
          </w:p>
        </w:tc>
      </w:tr>
      <w:tr w:rsidR="00832F68" w:rsidRPr="00D73230" w:rsidTr="00832F68">
        <w:trPr>
          <w:gridAfter w:val="1"/>
          <w:wAfter w:w="45" w:type="dxa"/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заявою  Карпенко В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29</w:t>
            </w:r>
          </w:p>
        </w:tc>
      </w:tr>
      <w:tr w:rsidR="00832F68" w:rsidRPr="00D73230" w:rsidTr="00832F68">
        <w:trPr>
          <w:gridAfter w:val="1"/>
          <w:wAfter w:w="4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евич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30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Троянда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евич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31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дник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єгун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Ю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32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дник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єгун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33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дник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єгун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34</w:t>
            </w:r>
          </w:p>
        </w:tc>
      </w:tr>
      <w:tr w:rsidR="00832F68" w:rsidRPr="00D73230" w:rsidTr="00832F68">
        <w:trPr>
          <w:gridAfter w:val="1"/>
          <w:wAfter w:w="45" w:type="dxa"/>
          <w:trHeight w:val="1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дник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єгун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35</w:t>
            </w:r>
          </w:p>
        </w:tc>
      </w:tr>
      <w:tr w:rsidR="00832F68" w:rsidRPr="00D73230" w:rsidTr="00832F68">
        <w:trPr>
          <w:gridAfter w:val="1"/>
          <w:wAfter w:w="4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дник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</w:t>
            </w:r>
          </w:p>
          <w:p w:rsidR="00832F68" w:rsidRPr="00D73230" w:rsidRDefault="00832F68" w:rsidP="00832F68">
            <w:pPr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єгун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36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фізичній особі для ведення фермерського господарства за рахунок земель селянського (фермерського) господарства «Степовий маяк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ртушн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>437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артушн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38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За заявою  Бедринця В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39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За заявою  Бедринець Р.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40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укіянчук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42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41</w:t>
            </w:r>
          </w:p>
        </w:tc>
      </w:tr>
      <w:tr w:rsidR="00832F68" w:rsidRPr="00D73230" w:rsidTr="00832F68">
        <w:trPr>
          <w:gridAfter w:val="1"/>
          <w:wAfter w:w="45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За заявою  Шишки Л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4 442</w:t>
            </w:r>
          </w:p>
        </w:tc>
      </w:tr>
      <w:tr w:rsidR="00832F68" w:rsidRPr="00D73230" w:rsidTr="00832F68">
        <w:trPr>
          <w:gridAfter w:val="1"/>
          <w:wAfter w:w="4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 метою надання її у приватну власність фізичній особі для ведення фермерського господарства за рахунок земель селянського (фермерського) господарства «Степовий маяк»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                                                                              За заявою  Шишки Н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 xml:space="preserve">   443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розгляд заяви 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і зміною її цільового призначення із земель д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на землі для ведення особистого селянського господарства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 метою надання її у приватну власність фізичній особі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рамцов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Є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44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розгляд заяви 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 земельної ділянки зі зміною її цільового призначення із земель д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ля сінокосіння і випасання худоби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73230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val="uk-UA" w:eastAsia="ru-RU"/>
              </w:rPr>
              <w:t>на землі для ведення особистого селянського господарства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 метою надання її у приватну власність фізичній особі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рамцов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Є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45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Щодо розгляду заяви 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з метою надання її у власність для ведення особистого селянського господарства за межами сел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                          За заявою  Шевченко О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46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Щодо розгляду заяви 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з метою надання її у власність для ведення особистого селянського господарства за межами сел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                      За заявою  Лавриненка Є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47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Щодо розгляду заяви 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з метою надання її у власність для ведення особистого селянського господарства в межах міста Зеленодольська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                               За заявою  Мажари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48</w:t>
            </w:r>
          </w:p>
        </w:tc>
      </w:tr>
      <w:tr w:rsidR="00832F68" w:rsidRPr="00D73230" w:rsidTr="00832F68">
        <w:trPr>
          <w:gridAfter w:val="1"/>
          <w:wAfter w:w="45" w:type="dxa"/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розгляд заяви 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 відведення земельної ділянки у власність фізичній особі для будівництва індивідуального гаражу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рбаня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49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розгляд заяви про надання дозволу на розробку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 відведення земельної ділянки у власність фізичній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особі для будівництва індивідуального гаражу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ябовол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 xml:space="preserve">   450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 у власність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зичній особі для будівництва та обслуговування житлового будинку, господарських будівель та споруд (присадибна ділянка)в межах с.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'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За заявою  Шаповала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51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 у власність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зичній особі для будівництва та обслуговування житлового будинку, господарських будівель та споруд (присадибна ділянка)в межах с.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'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За заявою  Медведчук Т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52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 у власність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зичній особі для будівництва та обслуговування житлового будинку, господарських будівель та споруд (присадибна ділянка)в межах с. Мал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За заявою  Нагорного Є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53</w:t>
            </w:r>
          </w:p>
        </w:tc>
      </w:tr>
      <w:tr w:rsidR="00832F68" w:rsidRPr="00D73230" w:rsidTr="00832F68">
        <w:trPr>
          <w:gridAfter w:val="1"/>
          <w:wAfter w:w="4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 у власність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зичній особі для будівництва та обслуговування житлового будинку, господарських будівель та споруд (присадибна ділянка)в межах с. Мал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За заявою  Грубого В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54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Мар'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міської об’єднаної територіальної громади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Руденко І.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55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фермерського 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За заявою  Зінченко О.Ю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56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фермерського 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                                                                            За заявою  Зінченко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49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 xml:space="preserve">    457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За заявою  Зінченко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49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58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фермерського 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За заявою  Зінченка Ю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49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59</w:t>
            </w:r>
          </w:p>
        </w:tc>
      </w:tr>
      <w:tr w:rsidR="00832F68" w:rsidRPr="00D73230" w:rsidTr="00832F68">
        <w:trPr>
          <w:gridAfter w:val="1"/>
          <w:wAfter w:w="45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фермерського 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За заявою  Зінченка Г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49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60</w:t>
            </w:r>
          </w:p>
        </w:tc>
      </w:tr>
      <w:tr w:rsidR="00832F68" w:rsidRPr="00D73230" w:rsidTr="00832F68">
        <w:trPr>
          <w:gridAfter w:val="1"/>
          <w:wAfter w:w="45" w:type="dxa"/>
          <w:trHeight w:val="1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ченко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49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61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чен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62</w:t>
            </w:r>
          </w:p>
        </w:tc>
      </w:tr>
      <w:tr w:rsidR="00832F68" w:rsidRPr="00D73230" w:rsidTr="00832F68">
        <w:trPr>
          <w:gridAfter w:val="1"/>
          <w:wAfter w:w="45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чен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63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ченко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64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7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фермерського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жнін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65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За заявою  Закаблука В.В. 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66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За заявою  Лепського Г.О. 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67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За заявою  Радченка В.В. 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68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За заявою  Бєляєва В.В.-учасника бойових ді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69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особистого селянського господарства за межами сел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жебецького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70</w:t>
            </w:r>
          </w:p>
        </w:tc>
      </w:tr>
      <w:tr w:rsidR="00832F68" w:rsidRPr="00D73230" w:rsidTr="00832F68">
        <w:trPr>
          <w:gridAfter w:val="1"/>
          <w:wAfter w:w="45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затвердження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емлеустрою щодо відведення земельної ділянки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метою надання її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власність фізичній особі для ведення особистого селянського господарства в межах сел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</w:t>
            </w:r>
          </w:p>
          <w:p w:rsidR="00832F68" w:rsidRPr="00D73230" w:rsidRDefault="00832F68" w:rsidP="00832F68">
            <w:pPr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За заявою  Руденка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71</w:t>
            </w:r>
          </w:p>
        </w:tc>
      </w:tr>
      <w:tr w:rsidR="00832F68" w:rsidRPr="00D73230" w:rsidTr="00832F68">
        <w:trPr>
          <w:trHeight w:val="415"/>
        </w:trPr>
        <w:tc>
          <w:tcPr>
            <w:tcW w:w="10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keepNext/>
              <w:numPr>
                <w:ilvl w:val="3"/>
                <w:numId w:val="7"/>
              </w:numPr>
              <w:tabs>
                <w:tab w:val="left" w:pos="2220"/>
              </w:tabs>
              <w:suppressAutoHyphens/>
              <w:autoSpaceDE w:val="0"/>
              <w:spacing w:after="0" w:line="276" w:lineRule="auto"/>
              <w:ind w:right="-143"/>
              <w:outlineLvl w:val="3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Б</w:t>
            </w:r>
            <w:proofErr w:type="spellStart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ільшістю</w:t>
            </w:r>
            <w:proofErr w:type="spellEnd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депутатів</w:t>
            </w:r>
            <w:proofErr w:type="spellEnd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загального</w:t>
            </w:r>
            <w:proofErr w:type="spellEnd"/>
            <w:r w:rsidRPr="00D73230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складу ради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uk-UA" w:bidi="uk-UA"/>
              </w:rPr>
            </w:pPr>
            <w:r w:rsidRPr="00D732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Про включення земельних ділянок до 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Переліку земельних ділянок, право оренди на які виставляються на земельні торги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у формі аукціону</w:t>
            </w:r>
            <w:r w:rsidRPr="00D732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 окремими лот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72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оведення земельних торгів у формі аукціону з продажу права оренди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х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лян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омунальної власност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73</w:t>
            </w:r>
          </w:p>
        </w:tc>
      </w:tr>
      <w:tr w:rsidR="00832F68" w:rsidRPr="00D73230" w:rsidTr="00832F68">
        <w:trPr>
          <w:gridAfter w:val="1"/>
          <w:wAfter w:w="45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1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затвердження ТОВ «СОЛАР ПАРК ПІДГОРОДНЕ»  технічної документації з нормативної грошової оцінки земельної ділянки 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74</w:t>
            </w:r>
          </w:p>
        </w:tc>
      </w:tr>
      <w:tr w:rsidR="00832F68" w:rsidRPr="00D73230" w:rsidTr="00832F68">
        <w:trPr>
          <w:gridAfter w:val="1"/>
          <w:wAfter w:w="45" w:type="dxa"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вилучення  земельної ділянки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лявець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75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проєкту</w:t>
            </w:r>
            <w:proofErr w:type="spellEnd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землеустрою щодо відведення  земельної ділянки з метою надання її в оренду юридичній особі для  іншого сільськогосподарського призначення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                      ТОВ «АВІАС-2000М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jc w:val="center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ar-SA"/>
              </w:rPr>
              <w:t>Не    прийнято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проєкту</w:t>
            </w:r>
            <w:proofErr w:type="spellEnd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землеустрою щодо відведення  земельної ділянки з метою надання її в оренду юридичній особі для  іншого сільськогосподарського призначення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                      ТОВ «АВІАС-2000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проєкту</w:t>
            </w:r>
            <w:proofErr w:type="spellEnd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землеустрою щодо відведення  земельної ділянки з метою надання її в оренду юридичній особі для  іншого сільськогосподарського призначення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                      ТОВ «АВІАС-2000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проєкту</w:t>
            </w:r>
            <w:proofErr w:type="spellEnd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землеустрою щодо відведення  земельної ділянки з метою надання її в оренду юридичній особі для  іншого сільськогосподарського призначення</w:t>
            </w:r>
          </w:p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                      ТОВ «АВІАС-2000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проєкту</w:t>
            </w:r>
            <w:proofErr w:type="spellEnd"/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землеустрою щодо відведення  земельної ділянки з метою надання її в оренду юридичній особі для  іншого сільськогосподарського призначення</w:t>
            </w:r>
          </w:p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                      ТОВ «АВІАС-2000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Про передачу в оренду земельної ділянки</w:t>
            </w:r>
          </w:p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                      ТОВ «АВІАС-2000М»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</w:p>
        </w:tc>
      </w:tr>
      <w:tr w:rsidR="00832F68" w:rsidRPr="00D73230" w:rsidTr="00832F68">
        <w:trPr>
          <w:gridAfter w:val="1"/>
          <w:wAfter w:w="45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розробку </w:t>
            </w:r>
            <w:proofErr w:type="spellStart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емлеустрою щодо відведення  земельної ділянки з метою надання її в оренду юридичній особі для  будівництва та обслуговування інших будівель громадської забудови </w:t>
            </w:r>
          </w:p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АТ «УКРАЇНСЬКА СТРАХОВА КОМПАНІЯ «КНЯЖА ВІЄННА ІНШУРАНС ГРУП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 xml:space="preserve">   476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поновлення договору особистого строкового сервітуту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егоц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77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поновлення договору особистого строкового сервітуту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егоц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78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D73230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поновлення договору особистого строкового сервітуту                                                                    За заявою 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егоц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79</w:t>
            </w:r>
          </w:p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</w:t>
            </w:r>
          </w:p>
        </w:tc>
      </w:tr>
      <w:tr w:rsidR="00832F68" w:rsidRPr="00D73230" w:rsidTr="00832F68">
        <w:trPr>
          <w:gridAfter w:val="1"/>
          <w:wAfter w:w="45" w:type="dxa"/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60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</w:t>
            </w:r>
          </w:p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За заявою  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Нагорного Є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80</w:t>
            </w:r>
          </w:p>
        </w:tc>
      </w:tr>
      <w:tr w:rsidR="00832F68" w:rsidRPr="00D73230" w:rsidTr="00832F68">
        <w:trPr>
          <w:gridAfter w:val="1"/>
          <w:wAfter w:w="45" w:type="dxa"/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60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заяви про дострокове розірвання договору оренди землі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за згодою сторін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                   </w:t>
            </w:r>
            <w:r w:rsid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ПСП «Колос»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81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60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заяви про дострокове розірвання договору оренди землі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за згодою сторін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                   </w:t>
            </w:r>
            <w:r w:rsid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ПСП «Коло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82</w:t>
            </w:r>
          </w:p>
        </w:tc>
      </w:tr>
      <w:tr w:rsidR="00832F68" w:rsidRPr="00D73230" w:rsidTr="00832F68">
        <w:trPr>
          <w:gridAfter w:val="1"/>
          <w:wAfter w:w="45" w:type="dxa"/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60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Про дострокове припинення договору оренди землі</w:t>
            </w:r>
          </w:p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                                    </w:t>
            </w:r>
            <w:r w:rsid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«АВІАС-2000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83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60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Велика </w:t>
            </w:r>
            <w:proofErr w:type="spellStart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Костромка</w:t>
            </w:r>
            <w:proofErr w:type="spellEnd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об’єднаної територіальної громади  </w:t>
            </w:r>
          </w:p>
          <w:p w:rsidR="00832F68" w:rsidRPr="00D73230" w:rsidRDefault="00832F68" w:rsidP="00832F68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  <w:r w:rsid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Капусти О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84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60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3230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Про затвердження технічної документації із земле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D73230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                                                   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За заявою  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Коваленко Н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85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60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Про затвердження технічної документації із земле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D73230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                                                     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proofErr w:type="spellStart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Капустіної</w:t>
            </w:r>
            <w:proofErr w:type="spellEnd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86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Про затвердження технічної документації із земле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D73230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 межах с.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</w:t>
            </w:r>
            <w:r w:rsidRPr="00D73230">
              <w:rPr>
                <w:rFonts w:ascii="Times New Roman" w:hAnsi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 заявою  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Скоробагатька А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87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60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Про затвердження технічної документації із земле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D73230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 межах с. Велика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стромка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  За заявою  </w:t>
            </w:r>
            <w:proofErr w:type="spellStart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Фартушного</w:t>
            </w:r>
            <w:proofErr w:type="spellEnd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 488</w:t>
            </w:r>
          </w:p>
        </w:tc>
      </w:tr>
      <w:tr w:rsidR="00832F68" w:rsidRPr="00D73230" w:rsidTr="00832F68">
        <w:trPr>
          <w:gridAfter w:val="1"/>
          <w:wAfter w:w="45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pStyle w:val="a3"/>
              <w:numPr>
                <w:ilvl w:val="7"/>
                <w:numId w:val="5"/>
              </w:num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Про затвердження технічної документації із земле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D73230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 межах с.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                 За заявою  </w:t>
            </w:r>
            <w:proofErr w:type="spellStart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Недрі</w:t>
            </w:r>
            <w:proofErr w:type="spellEnd"/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89</w:t>
            </w:r>
          </w:p>
        </w:tc>
      </w:tr>
      <w:tr w:rsidR="00832F68" w:rsidRPr="00D73230" w:rsidTr="00832F68">
        <w:trPr>
          <w:gridAfter w:val="1"/>
          <w:wAfter w:w="45" w:type="dxa"/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ind w:left="360" w:right="-14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jc w:val="both"/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  <w:lang w:val="uk-UA" w:eastAsia="ru-RU"/>
              </w:rPr>
            </w:pPr>
            <w:r w:rsidRPr="00D73230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 w:eastAsia="ru-RU"/>
              </w:rPr>
              <w:t>Про затвердження технічної документації із земле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строю щодо встановлення (відновлення) меж земельної ділянки в натурі (на місцевості) з метою надання її у власність фізичній особі</w:t>
            </w:r>
            <w:r w:rsidRPr="00D73230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ru-RU"/>
              </w:rPr>
              <w:t xml:space="preserve"> для будівництва та обслуговування житлового будинку, господарських будівель та споруд (присадибна ділянка)                                                                        </w:t>
            </w: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 заявою  </w:t>
            </w:r>
            <w:r w:rsidRPr="00D73230">
              <w:rPr>
                <w:rFonts w:ascii="Times New Roman" w:hAnsi="Times New Roman"/>
                <w:sz w:val="28"/>
                <w:szCs w:val="28"/>
                <w:lang w:val="uk-UA"/>
              </w:rPr>
              <w:t>Ткаченка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68" w:rsidRPr="00D73230" w:rsidRDefault="00832F68" w:rsidP="00832F68">
            <w:pPr>
              <w:keepNext/>
              <w:suppressAutoHyphens/>
              <w:autoSpaceDE w:val="0"/>
              <w:spacing w:line="276" w:lineRule="auto"/>
              <w:ind w:left="-250" w:right="-143"/>
              <w:outlineLvl w:val="3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ar-SA"/>
              </w:rPr>
            </w:pPr>
            <w:r w:rsidRPr="00D7323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 490</w:t>
            </w:r>
          </w:p>
        </w:tc>
      </w:tr>
    </w:tbl>
    <w:p w:rsidR="00832F68" w:rsidRPr="00D73230" w:rsidRDefault="00832F68" w:rsidP="00832F6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/>
        </w:rPr>
      </w:pPr>
    </w:p>
    <w:p w:rsidR="003274C3" w:rsidRPr="00D73230" w:rsidRDefault="003274C3" w:rsidP="00832F68">
      <w:pPr>
        <w:rPr>
          <w:rFonts w:ascii="Times New Roman" w:hAnsi="Times New Roman" w:cs="Times New Roman"/>
          <w:sz w:val="28"/>
          <w:szCs w:val="28"/>
        </w:rPr>
      </w:pPr>
    </w:p>
    <w:sectPr w:rsidR="003274C3" w:rsidRPr="00D7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EA0"/>
    <w:multiLevelType w:val="hybridMultilevel"/>
    <w:tmpl w:val="6364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25064"/>
    <w:multiLevelType w:val="hybridMultilevel"/>
    <w:tmpl w:val="46BAD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CF4B6E"/>
    <w:multiLevelType w:val="hybridMultilevel"/>
    <w:tmpl w:val="0980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57C22"/>
    <w:multiLevelType w:val="hybridMultilevel"/>
    <w:tmpl w:val="F2B4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409C"/>
    <w:multiLevelType w:val="hybridMultilevel"/>
    <w:tmpl w:val="E7D800A8"/>
    <w:lvl w:ilvl="0" w:tplc="0D6E888C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60B0D"/>
    <w:multiLevelType w:val="hybridMultilevel"/>
    <w:tmpl w:val="8E1C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F3D84"/>
    <w:multiLevelType w:val="hybridMultilevel"/>
    <w:tmpl w:val="7E42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AF"/>
    <w:rsid w:val="003274C3"/>
    <w:rsid w:val="004949AF"/>
    <w:rsid w:val="00832F68"/>
    <w:rsid w:val="00D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FA95"/>
  <w15:chartTrackingRefBased/>
  <w15:docId w15:val="{F5A3582D-3E74-4EE9-B33F-C04F1508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F68"/>
    <w:pPr>
      <w:spacing w:after="200" w:line="288" w:lineRule="auto"/>
      <w:ind w:left="720"/>
      <w:contextualSpacing/>
    </w:pPr>
    <w:rPr>
      <w:i/>
      <w:iCs/>
      <w:sz w:val="20"/>
      <w:szCs w:val="20"/>
    </w:rPr>
  </w:style>
  <w:style w:type="table" w:customStyle="1" w:styleId="3">
    <w:name w:val="Сетка таблицы3"/>
    <w:basedOn w:val="a1"/>
    <w:uiPriority w:val="59"/>
    <w:rsid w:val="00832F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0B5B-0717-4B2B-8E6A-7F731092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6-01-30T23:18:00Z</dcterms:created>
  <dcterms:modified xsi:type="dcterms:W3CDTF">2026-01-30T23:18:00Z</dcterms:modified>
</cp:coreProperties>
</file>